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906EAB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906EAB">
        <w:rPr>
          <w:sz w:val="24"/>
          <w:szCs w:val="24"/>
        </w:rPr>
        <w:t>П</w:t>
      </w:r>
      <w:r w:rsidR="00E403C9" w:rsidRPr="00906EAB">
        <w:rPr>
          <w:sz w:val="24"/>
          <w:szCs w:val="24"/>
        </w:rPr>
        <w:t>риложение к</w:t>
      </w:r>
      <w:r w:rsidR="002077F1" w:rsidRPr="00906EAB">
        <w:rPr>
          <w:sz w:val="24"/>
          <w:szCs w:val="24"/>
        </w:rPr>
        <w:t xml:space="preserve"> постановлени</w:t>
      </w:r>
      <w:r w:rsidR="00E403C9" w:rsidRPr="00906EAB">
        <w:rPr>
          <w:sz w:val="24"/>
          <w:szCs w:val="24"/>
        </w:rPr>
        <w:t>ю</w:t>
      </w:r>
    </w:p>
    <w:p w:rsidR="002077F1" w:rsidRPr="00906EAB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</w:t>
      </w:r>
      <w:r w:rsidR="00F658AA">
        <w:rPr>
          <w:sz w:val="24"/>
          <w:szCs w:val="24"/>
        </w:rPr>
        <w:t>лавы Сергиево-</w:t>
      </w:r>
      <w:bookmarkStart w:id="1" w:name="_GoBack"/>
      <w:bookmarkEnd w:id="1"/>
      <w:r w:rsidR="002077F1" w:rsidRPr="00906EAB">
        <w:rPr>
          <w:sz w:val="24"/>
          <w:szCs w:val="24"/>
        </w:rPr>
        <w:t>Посадского</w:t>
      </w:r>
    </w:p>
    <w:p w:rsidR="002077F1" w:rsidRPr="00906EAB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ородского округа</w:t>
      </w:r>
    </w:p>
    <w:p w:rsidR="002077F1" w:rsidRPr="00906EAB" w:rsidRDefault="0067359F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1.12.2021 №1906-ПГ</w:t>
      </w:r>
    </w:p>
    <w:p w:rsidR="00EA69F5" w:rsidRPr="00906EAB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906EAB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906EAB">
        <w:rPr>
          <w:b/>
          <w:sz w:val="24"/>
        </w:rPr>
        <w:t>МУНИЦИПАЛЬНАЯ ПРОГРАММА</w:t>
      </w:r>
      <w:r w:rsidR="005C2DB5" w:rsidRPr="00906EAB">
        <w:rPr>
          <w:b/>
          <w:sz w:val="24"/>
        </w:rPr>
        <w:t xml:space="preserve"> МУНИЦИПАЛЬНОГО ОБРАЗОВАНИЯ</w:t>
      </w:r>
      <w:r w:rsidRPr="00906EAB">
        <w:rPr>
          <w:b/>
          <w:sz w:val="24"/>
        </w:rPr>
        <w:t xml:space="preserve"> «СЕРГИЕВО-ПОСАДСК</w:t>
      </w:r>
      <w:r w:rsidR="00800B79" w:rsidRPr="00906EAB">
        <w:rPr>
          <w:b/>
          <w:sz w:val="24"/>
        </w:rPr>
        <w:t>ИЙ</w:t>
      </w:r>
      <w:r w:rsidRPr="00906EAB">
        <w:rPr>
          <w:b/>
          <w:sz w:val="24"/>
        </w:rPr>
        <w:t xml:space="preserve"> </w:t>
      </w:r>
      <w:r w:rsidR="00F90ADB" w:rsidRPr="00906EAB">
        <w:rPr>
          <w:b/>
          <w:sz w:val="24"/>
        </w:rPr>
        <w:t>ГОРОДСКО</w:t>
      </w:r>
      <w:r w:rsidR="00800B79" w:rsidRPr="00906EAB">
        <w:rPr>
          <w:b/>
          <w:sz w:val="24"/>
        </w:rPr>
        <w:t>Й ОКРУГ</w:t>
      </w:r>
      <w:r w:rsidRPr="00906EAB">
        <w:rPr>
          <w:b/>
          <w:sz w:val="24"/>
        </w:rPr>
        <w:t xml:space="preserve"> МОСКОВСКОЙ ОБЛАСТИ» «</w:t>
      </w:r>
      <w:r w:rsidR="00F90ADB" w:rsidRPr="00906EAB">
        <w:rPr>
          <w:b/>
          <w:sz w:val="24"/>
        </w:rPr>
        <w:t>ЭКОЛОГИЯ И ОКРУЖАЮЩАЯ СРЕДА</w:t>
      </w:r>
      <w:r w:rsidR="00800B79" w:rsidRPr="00906EAB">
        <w:rPr>
          <w:b/>
          <w:sz w:val="24"/>
        </w:rPr>
        <w:t>»</w:t>
      </w:r>
    </w:p>
    <w:p w:rsidR="00F90ADB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аспорт муниципальной программы </w:t>
      </w:r>
      <w:r w:rsidR="00F90ADB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</w:t>
      </w:r>
      <w:r w:rsidR="00F90ADB" w:rsidRPr="00906EAB">
        <w:rPr>
          <w:b/>
          <w:sz w:val="24"/>
          <w:szCs w:val="24"/>
        </w:rPr>
        <w:t>Экология и окружающая среда</w:t>
      </w:r>
      <w:r w:rsidR="00800B79" w:rsidRPr="00906EAB">
        <w:rPr>
          <w:b/>
          <w:sz w:val="24"/>
          <w:szCs w:val="24"/>
        </w:rPr>
        <w:t>»</w:t>
      </w:r>
    </w:p>
    <w:p w:rsidR="00B27F11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</w:t>
      </w:r>
    </w:p>
    <w:p w:rsidR="00B27F11" w:rsidRPr="00906EAB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906EAB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906EA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906EA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906EA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906EA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906EAB">
              <w:rPr>
                <w:rFonts w:eastAsia="Calibri"/>
                <w:sz w:val="24"/>
                <w:szCs w:val="24"/>
              </w:rPr>
              <w:t>з</w:t>
            </w:r>
            <w:r w:rsidR="00204EE7" w:rsidRPr="00906EA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906EA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906EA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906EAB">
              <w:rPr>
                <w:rFonts w:eastAsia="Calibri"/>
                <w:sz w:val="24"/>
                <w:szCs w:val="24"/>
              </w:rPr>
              <w:t>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906EA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906EAB">
              <w:rPr>
                <w:sz w:val="24"/>
                <w:szCs w:val="24"/>
              </w:rPr>
              <w:t xml:space="preserve"> Сергиево-Посадском</w:t>
            </w:r>
            <w:r w:rsidRPr="00906EA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.</w:t>
            </w:r>
            <w:r w:rsidRPr="00906EAB">
              <w:t xml:space="preserve"> </w:t>
            </w: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906EAB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  <w:r w:rsidR="00800B79" w:rsidRPr="00906EAB">
              <w:rPr>
                <w:sz w:val="24"/>
                <w:szCs w:val="24"/>
              </w:rPr>
              <w:t>.</w:t>
            </w:r>
            <w:r w:rsidR="00800B79" w:rsidRPr="00906EAB">
              <w:t xml:space="preserve"> </w:t>
            </w:r>
            <w:r w:rsidR="00800B79" w:rsidRPr="00906EA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906EA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</w:t>
            </w:r>
            <w:r w:rsidR="00826DE5" w:rsidRPr="00906EAB">
              <w:rPr>
                <w:sz w:val="24"/>
                <w:szCs w:val="24"/>
              </w:rPr>
              <w:t>20</w:t>
            </w:r>
            <w:r w:rsidRPr="00906EAB">
              <w:rPr>
                <w:sz w:val="24"/>
                <w:szCs w:val="24"/>
              </w:rPr>
              <w:t xml:space="preserve"> – 202</w:t>
            </w:r>
            <w:r w:rsidR="00826DE5" w:rsidRPr="00906EAB">
              <w:rPr>
                <w:sz w:val="24"/>
                <w:szCs w:val="24"/>
              </w:rPr>
              <w:t>4</w:t>
            </w:r>
            <w:r w:rsidRPr="00906EAB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906EA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906EAB">
              <w:rPr>
                <w:sz w:val="24"/>
                <w:szCs w:val="24"/>
              </w:rPr>
              <w:t xml:space="preserve"> в области</w:t>
            </w:r>
            <w:r w:rsidRPr="00906EA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906EA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906EA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906EA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C54378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95544,5</w:t>
            </w:r>
            <w:r w:rsidR="00B77ACB">
              <w:rPr>
                <w:rFonts w:eastAsia="Calibri"/>
                <w:sz w:val="24"/>
                <w:szCs w:val="24"/>
              </w:rPr>
              <w:t>9</w:t>
            </w:r>
          </w:p>
          <w:p w:rsidR="0053009C" w:rsidRPr="001545C7" w:rsidRDefault="0053009C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1545C7" w:rsidRDefault="002F33FC" w:rsidP="00B27F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43832,2</w:t>
            </w:r>
            <w:r w:rsidR="00B27F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5664A9" w:rsidRPr="001545C7" w:rsidRDefault="003D34E6" w:rsidP="005664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8537,04</w:t>
            </w:r>
          </w:p>
          <w:p w:rsidR="0053009C" w:rsidRPr="001545C7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386FE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992255,68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347306,99</w:t>
            </w:r>
          </w:p>
        </w:tc>
        <w:tc>
          <w:tcPr>
            <w:tcW w:w="595" w:type="pct"/>
            <w:shd w:val="clear" w:color="auto" w:fill="auto"/>
          </w:tcPr>
          <w:p w:rsidR="00AD7E51" w:rsidRPr="001545C7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43829</w:t>
            </w:r>
            <w:r w:rsidR="00307220" w:rsidRPr="001545C7">
              <w:rPr>
                <w:rFonts w:eastAsia="Calibri"/>
                <w:sz w:val="24"/>
                <w:szCs w:val="24"/>
              </w:rPr>
              <w:t>3</w:t>
            </w:r>
            <w:r w:rsidRPr="001545C7">
              <w:rPr>
                <w:rFonts w:eastAsia="Calibri"/>
                <w:sz w:val="24"/>
                <w:szCs w:val="24"/>
              </w:rPr>
              <w:t>,</w:t>
            </w:r>
            <w:r w:rsidR="00307220" w:rsidRPr="001545C7">
              <w:rPr>
                <w:rFonts w:eastAsia="Calibri"/>
                <w:sz w:val="24"/>
                <w:szCs w:val="24"/>
              </w:rPr>
              <w:t>7</w:t>
            </w:r>
            <w:r w:rsidR="00067E23" w:rsidRPr="001545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1545C7" w:rsidRDefault="00DD573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35" w:type="pct"/>
            <w:shd w:val="clear" w:color="auto" w:fill="auto"/>
          </w:tcPr>
          <w:p w:rsidR="0046347E" w:rsidRPr="001545C7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1545C7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A92B5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119825,04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319401,74</w:t>
            </w:r>
          </w:p>
        </w:tc>
        <w:tc>
          <w:tcPr>
            <w:tcW w:w="595" w:type="pct"/>
            <w:shd w:val="clear" w:color="auto" w:fill="auto"/>
          </w:tcPr>
          <w:p w:rsidR="00AD7E51" w:rsidRPr="001545C7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1545C7" w:rsidRDefault="00C54378" w:rsidP="00B77A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363825,3</w:t>
            </w:r>
            <w:r w:rsidR="00B77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5F3B8F" w:rsidP="00B27F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48282,1</w:t>
            </w:r>
            <w:r w:rsidR="00B27FA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3D34E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725245,77</w:t>
            </w:r>
          </w:p>
          <w:p w:rsidR="0053009C" w:rsidRPr="001545C7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1545C7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906EA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906EAB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</w:t>
            </w:r>
            <w:r w:rsidR="006F2885" w:rsidRPr="00906EAB">
              <w:rPr>
                <w:sz w:val="24"/>
                <w:szCs w:val="24"/>
              </w:rPr>
              <w:t>ация</w:t>
            </w:r>
            <w:r w:rsidRPr="00906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906EAB">
              <w:rPr>
                <w:sz w:val="24"/>
                <w:szCs w:val="24"/>
              </w:rPr>
              <w:t xml:space="preserve"> </w:t>
            </w:r>
            <w:r w:rsidRPr="00906EAB">
              <w:rPr>
                <w:sz w:val="24"/>
                <w:szCs w:val="24"/>
              </w:rPr>
              <w:t>-1</w:t>
            </w:r>
            <w:r w:rsidR="00E403C9" w:rsidRPr="00906EAB">
              <w:rPr>
                <w:sz w:val="24"/>
                <w:szCs w:val="24"/>
              </w:rPr>
              <w:t>ед.</w:t>
            </w:r>
          </w:p>
          <w:p w:rsidR="00176625" w:rsidRPr="00906EAB" w:rsidRDefault="00176625" w:rsidP="00DD07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906EAB">
              <w:rPr>
                <w:sz w:val="24"/>
                <w:szCs w:val="24"/>
              </w:rPr>
              <w:t>рекультивированных</w:t>
            </w:r>
            <w:proofErr w:type="spellEnd"/>
            <w:r w:rsidRPr="00906EAB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906EAB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906EA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906EA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906EA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08056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</w:t>
            </w:r>
            <w:r w:rsidR="00080567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0B5430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08056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4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,2</w:t>
            </w:r>
            <w:r w:rsidR="00080567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</w:tr>
      <w:tr w:rsidR="00CF5FA9" w:rsidRPr="00906EA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DD36F9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</w:t>
            </w:r>
            <w:r w:rsidR="00DD36F9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F3D43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DD36F9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4,2</w:t>
            </w:r>
            <w:r w:rsidR="00DD36F9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6C03BE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6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6C03BE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735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,025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6C03BE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6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6C03BE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735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25</w:t>
            </w:r>
          </w:p>
        </w:tc>
      </w:tr>
      <w:tr w:rsidR="00CF5FA9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2040D4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721418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137C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106008</w:t>
            </w:r>
            <w:r w:rsidR="00137C19" w:rsidRPr="00246E2B">
              <w:rPr>
                <w:sz w:val="23"/>
                <w:szCs w:val="23"/>
              </w:rPr>
              <w:t>6</w:t>
            </w:r>
            <w:r w:rsidRPr="00246E2B">
              <w:rPr>
                <w:sz w:val="23"/>
                <w:szCs w:val="23"/>
              </w:rPr>
              <w:t>,</w:t>
            </w:r>
            <w:r w:rsidR="00137C19" w:rsidRPr="00246E2B">
              <w:rPr>
                <w:sz w:val="23"/>
                <w:szCs w:val="23"/>
              </w:rPr>
              <w:t>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246E2B" w:rsidRDefault="002040D4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2351306,11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1940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F93B4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119825,04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88153C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47306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07AA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92255,68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15573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10,04</w:t>
            </w:r>
          </w:p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1557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84025,32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906EAB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906EAB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906EAB">
        <w:rPr>
          <w:sz w:val="24"/>
          <w:szCs w:val="24"/>
        </w:rPr>
        <w:tab/>
      </w: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906EAB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1. Общая характеристика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ая программа </w:t>
      </w:r>
      <w:r w:rsidR="00F90ADB" w:rsidRPr="00906EAB">
        <w:rPr>
          <w:sz w:val="24"/>
          <w:szCs w:val="24"/>
        </w:rPr>
        <w:t>«Экология и окружающая среда</w:t>
      </w:r>
      <w:r w:rsidR="006F2885" w:rsidRPr="00906EAB">
        <w:rPr>
          <w:sz w:val="24"/>
          <w:szCs w:val="24"/>
        </w:rPr>
        <w:t>»</w:t>
      </w:r>
      <w:r w:rsidR="00F90ADB" w:rsidRPr="00906EAB">
        <w:rPr>
          <w:sz w:val="24"/>
          <w:szCs w:val="24"/>
        </w:rPr>
        <w:t xml:space="preserve"> в Сергиево-Посадском горо</w:t>
      </w:r>
      <w:r w:rsidR="006F2885" w:rsidRPr="00906EAB">
        <w:rPr>
          <w:sz w:val="24"/>
          <w:szCs w:val="24"/>
        </w:rPr>
        <w:t>дском округе Московской области</w:t>
      </w:r>
      <w:r w:rsidR="00F90ADB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(далее</w:t>
      </w:r>
      <w:r w:rsidR="00B814C1" w:rsidRPr="00906EAB">
        <w:rPr>
          <w:sz w:val="24"/>
          <w:szCs w:val="24"/>
        </w:rPr>
        <w:t xml:space="preserve"> муниципальная п</w:t>
      </w:r>
      <w:r w:rsidRPr="00906EA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906EAB">
        <w:rPr>
          <w:sz w:val="24"/>
          <w:szCs w:val="24"/>
        </w:rPr>
        <w:t>городском округе</w:t>
      </w:r>
      <w:r w:rsidRPr="00906EA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>.</w:t>
      </w:r>
    </w:p>
    <w:p w:rsidR="000C0017" w:rsidRPr="00906EAB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</w:t>
      </w:r>
      <w:r w:rsidR="000C0017" w:rsidRPr="00906EA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 на благоприятную окружающую среду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906EAB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B87A5D" w:rsidRPr="00906EAB">
        <w:rPr>
          <w:sz w:val="24"/>
          <w:szCs w:val="24"/>
        </w:rPr>
        <w:t>очистке родников и береговых линий водоемов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опаганда экологичес</w:t>
      </w:r>
      <w:r w:rsidR="00731230" w:rsidRPr="00906EAB">
        <w:rPr>
          <w:sz w:val="24"/>
          <w:szCs w:val="24"/>
        </w:rPr>
        <w:t>кой культуры и знаний;</w:t>
      </w:r>
    </w:p>
    <w:p w:rsidR="000C0017" w:rsidRPr="00906EAB" w:rsidRDefault="005E0A0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0C0017" w:rsidRPr="00906EA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906EAB">
        <w:rPr>
          <w:sz w:val="24"/>
          <w:szCs w:val="24"/>
        </w:rPr>
        <w:t>, юридических лиц и индивидуальных предпринимателей</w:t>
      </w:r>
      <w:r w:rsidR="00A036B2" w:rsidRPr="00906EAB">
        <w:rPr>
          <w:sz w:val="24"/>
          <w:szCs w:val="24"/>
        </w:rPr>
        <w:t>;</w:t>
      </w:r>
    </w:p>
    <w:p w:rsidR="00731230" w:rsidRPr="00906EAB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A036B2" w:rsidRPr="00906EAB">
        <w:rPr>
          <w:sz w:val="24"/>
          <w:szCs w:val="24"/>
        </w:rPr>
        <w:t xml:space="preserve">внесение </w:t>
      </w:r>
      <w:r w:rsidR="00A84B9C" w:rsidRPr="00906EAB">
        <w:rPr>
          <w:sz w:val="24"/>
          <w:szCs w:val="24"/>
        </w:rPr>
        <w:t xml:space="preserve">дополнительных </w:t>
      </w:r>
      <w:r w:rsidR="00A036B2" w:rsidRPr="00906EAB">
        <w:rPr>
          <w:sz w:val="24"/>
          <w:szCs w:val="24"/>
        </w:rPr>
        <w:t xml:space="preserve">сведений в </w:t>
      </w:r>
      <w:r w:rsidRPr="00906EAB">
        <w:rPr>
          <w:sz w:val="24"/>
          <w:szCs w:val="24"/>
        </w:rPr>
        <w:t>разрабо</w:t>
      </w:r>
      <w:r w:rsidR="00A036B2" w:rsidRPr="00906EAB">
        <w:rPr>
          <w:sz w:val="24"/>
          <w:szCs w:val="24"/>
        </w:rPr>
        <w:t>танную</w:t>
      </w:r>
      <w:r w:rsidRPr="00906EAB">
        <w:rPr>
          <w:sz w:val="24"/>
          <w:szCs w:val="24"/>
        </w:rPr>
        <w:t xml:space="preserve"> генеральн</w:t>
      </w:r>
      <w:r w:rsidR="00A036B2" w:rsidRPr="00906EAB">
        <w:rPr>
          <w:sz w:val="24"/>
          <w:szCs w:val="24"/>
        </w:rPr>
        <w:t>ую</w:t>
      </w:r>
      <w:r w:rsidRPr="00906EAB">
        <w:rPr>
          <w:sz w:val="24"/>
          <w:szCs w:val="24"/>
        </w:rPr>
        <w:t xml:space="preserve"> схем</w:t>
      </w:r>
      <w:r w:rsidR="00A036B2" w:rsidRPr="00906EAB">
        <w:rPr>
          <w:sz w:val="24"/>
          <w:szCs w:val="24"/>
        </w:rPr>
        <w:t>у</w:t>
      </w:r>
      <w:r w:rsidRPr="00906EA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906EAB">
        <w:rPr>
          <w:sz w:val="24"/>
          <w:szCs w:val="24"/>
        </w:rPr>
        <w:t>о-</w:t>
      </w:r>
      <w:r w:rsidRPr="00906EAB">
        <w:rPr>
          <w:sz w:val="24"/>
          <w:szCs w:val="24"/>
        </w:rPr>
        <w:t xml:space="preserve"> Посад</w:t>
      </w:r>
      <w:r w:rsidR="006F2885" w:rsidRPr="00906EAB">
        <w:rPr>
          <w:sz w:val="24"/>
          <w:szCs w:val="24"/>
        </w:rPr>
        <w:t>ском городском округе</w:t>
      </w:r>
      <w:r w:rsidRPr="00906EA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2. Прогноз развития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906EA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906EAB">
        <w:rPr>
          <w:sz w:val="24"/>
          <w:szCs w:val="24"/>
        </w:rPr>
        <w:t>Воря</w:t>
      </w:r>
      <w:proofErr w:type="spellEnd"/>
      <w:r w:rsidRPr="00906EAB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06EA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3. Перечень подпрограмм и краткое их описание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включает следующие подпрограммы:</w:t>
      </w:r>
    </w:p>
    <w:p w:rsidR="00941B96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906EAB">
        <w:rPr>
          <w:sz w:val="24"/>
          <w:szCs w:val="24"/>
        </w:rPr>
        <w:t>1.</w:t>
      </w:r>
      <w:r w:rsidRPr="00906EAB">
        <w:t xml:space="preserve"> </w:t>
      </w:r>
      <w:r w:rsidRPr="00906EAB">
        <w:rPr>
          <w:sz w:val="24"/>
          <w:szCs w:val="24"/>
        </w:rPr>
        <w:t xml:space="preserve">Подпрограмма </w:t>
      </w:r>
      <w:r w:rsidRPr="00906EAB">
        <w:rPr>
          <w:sz w:val="24"/>
          <w:szCs w:val="24"/>
          <w:lang w:val="en-US"/>
        </w:rPr>
        <w:t>I</w:t>
      </w:r>
      <w:r w:rsidRPr="00906EAB">
        <w:rPr>
          <w:sz w:val="24"/>
          <w:szCs w:val="24"/>
        </w:rPr>
        <w:t xml:space="preserve"> "Охрана окружающей среды" </w:t>
      </w:r>
      <w:r w:rsidR="00941B96" w:rsidRPr="00906EAB">
        <w:rPr>
          <w:sz w:val="24"/>
          <w:szCs w:val="24"/>
        </w:rPr>
        <w:t xml:space="preserve">направлена на </w:t>
      </w:r>
      <w:r w:rsidR="00495919" w:rsidRPr="00906EA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906EAB">
        <w:rPr>
          <w:sz w:val="24"/>
          <w:szCs w:val="24"/>
        </w:rPr>
        <w:t>вовлечение населения в экологические мероприятия</w:t>
      </w:r>
      <w:r w:rsidR="00495919" w:rsidRPr="00906EAB">
        <w:rPr>
          <w:sz w:val="24"/>
          <w:szCs w:val="24"/>
        </w:rPr>
        <w:t xml:space="preserve"> и на </w:t>
      </w:r>
      <w:r w:rsidR="00941B96" w:rsidRPr="00906EAB">
        <w:rPr>
          <w:sz w:val="24"/>
          <w:szCs w:val="24"/>
        </w:rPr>
        <w:t xml:space="preserve"> пропаганд</w:t>
      </w:r>
      <w:r w:rsidR="00495919" w:rsidRPr="00906EAB">
        <w:rPr>
          <w:sz w:val="24"/>
          <w:szCs w:val="24"/>
        </w:rPr>
        <w:t xml:space="preserve">у </w:t>
      </w:r>
      <w:r w:rsidR="00941B96" w:rsidRPr="00906EAB">
        <w:rPr>
          <w:sz w:val="24"/>
          <w:szCs w:val="24"/>
        </w:rPr>
        <w:t>экологической культуры и знаний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906EAB">
        <w:rPr>
          <w:sz w:val="24"/>
          <w:szCs w:val="24"/>
        </w:rPr>
        <w:t xml:space="preserve"> </w:t>
      </w:r>
      <w:proofErr w:type="gramStart"/>
      <w:r w:rsidR="00495919" w:rsidRPr="00906EAB">
        <w:rPr>
          <w:sz w:val="24"/>
          <w:szCs w:val="24"/>
        </w:rPr>
        <w:t>направлена</w:t>
      </w:r>
      <w:proofErr w:type="gramEnd"/>
      <w:r w:rsidR="00495919" w:rsidRPr="00906EAB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</w:t>
      </w:r>
      <w:r w:rsidR="00F57823" w:rsidRPr="00906EAB">
        <w:rPr>
          <w:sz w:val="24"/>
          <w:szCs w:val="24"/>
        </w:rPr>
        <w:t xml:space="preserve">. Подпрограмма V "Региональная программа </w:t>
      </w:r>
      <w:r w:rsidR="00F25124" w:rsidRPr="00906EAB">
        <w:rPr>
          <w:sz w:val="24"/>
          <w:szCs w:val="24"/>
        </w:rPr>
        <w:t xml:space="preserve">в области </w:t>
      </w:r>
      <w:r w:rsidR="00F57823" w:rsidRPr="00906EA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906EA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906EAB">
        <w:rPr>
          <w:sz w:val="24"/>
          <w:szCs w:val="24"/>
        </w:rPr>
        <w:t>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4</w:t>
      </w:r>
      <w:r w:rsidR="000C0017" w:rsidRPr="00906EAB">
        <w:rPr>
          <w:sz w:val="24"/>
          <w:szCs w:val="24"/>
        </w:rPr>
        <w:t>. Обобщенная характеристика основных мероприятий</w:t>
      </w:r>
      <w:r w:rsidR="00B814C1" w:rsidRPr="00906EAB">
        <w:rPr>
          <w:sz w:val="24"/>
          <w:szCs w:val="24"/>
        </w:rPr>
        <w:t xml:space="preserve"> муниципальной</w:t>
      </w:r>
      <w:r w:rsidR="000C0017" w:rsidRPr="00906EAB">
        <w:rPr>
          <w:sz w:val="24"/>
          <w:szCs w:val="24"/>
        </w:rPr>
        <w:t xml:space="preserve"> </w:t>
      </w:r>
      <w:r w:rsidR="00B814C1" w:rsidRPr="00906EAB">
        <w:rPr>
          <w:sz w:val="24"/>
          <w:szCs w:val="24"/>
        </w:rPr>
        <w:t>п</w:t>
      </w:r>
      <w:r w:rsidR="000C0017" w:rsidRPr="00906EAB">
        <w:rPr>
          <w:sz w:val="24"/>
          <w:szCs w:val="24"/>
        </w:rPr>
        <w:t>рограммы.</w:t>
      </w:r>
    </w:p>
    <w:p w:rsidR="00495919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906EAB">
        <w:rPr>
          <w:sz w:val="24"/>
          <w:szCs w:val="24"/>
        </w:rPr>
        <w:t>ж</w:t>
      </w:r>
      <w:r w:rsidRPr="00906EAB">
        <w:rPr>
          <w:sz w:val="24"/>
          <w:szCs w:val="24"/>
        </w:rPr>
        <w:t>ение цели муниципальной программы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I  </w:t>
      </w:r>
      <w:r w:rsidR="00AD04FE" w:rsidRPr="00906EAB">
        <w:rPr>
          <w:b/>
          <w:sz w:val="24"/>
          <w:szCs w:val="24"/>
        </w:rPr>
        <w:t>«Охрана окружающей среды»</w:t>
      </w:r>
    </w:p>
    <w:p w:rsidR="00AD04FE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="00FF5F21" w:rsidRPr="00906EA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3</w:t>
      </w:r>
      <w:r w:rsidRPr="00906EAB">
        <w:rPr>
          <w:sz w:val="24"/>
          <w:szCs w:val="24"/>
        </w:rPr>
        <w:t xml:space="preserve">. </w:t>
      </w:r>
      <w:r w:rsidRPr="00906EA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906EAB">
        <w:rPr>
          <w:sz w:val="24"/>
          <w:szCs w:val="24"/>
          <w:u w:val="single"/>
        </w:rPr>
        <w:t>.</w:t>
      </w:r>
      <w:r w:rsidR="00551B60" w:rsidRPr="00906EAB">
        <w:rPr>
          <w:sz w:val="24"/>
          <w:szCs w:val="24"/>
        </w:rPr>
        <w:t xml:space="preserve"> 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 xml:space="preserve">II </w:t>
      </w:r>
      <w:r w:rsidRPr="00906EAB">
        <w:rPr>
          <w:b/>
          <w:sz w:val="24"/>
          <w:szCs w:val="24"/>
        </w:rPr>
        <w:t>«Развитие водохозяйственного комплекса»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906EAB">
        <w:rPr>
          <w:sz w:val="24"/>
          <w:szCs w:val="24"/>
          <w:u w:val="single"/>
        </w:rPr>
        <w:t>берегоукреплению</w:t>
      </w:r>
      <w:proofErr w:type="spellEnd"/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</w:t>
      </w:r>
      <w:r w:rsidR="008D4E0D" w:rsidRPr="00906EAB">
        <w:rPr>
          <w:sz w:val="24"/>
          <w:szCs w:val="24"/>
        </w:rPr>
        <w:t>я</w:t>
      </w:r>
      <w:r w:rsidRPr="00906EA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</w:rPr>
        <w:t>Основное мероприятие 04.</w:t>
      </w:r>
      <w:r w:rsidRPr="00906EAB">
        <w:t xml:space="preserve"> </w:t>
      </w:r>
      <w:r w:rsidRPr="00906EA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906EAB">
        <w:rPr>
          <w:sz w:val="24"/>
          <w:szCs w:val="24"/>
        </w:rPr>
        <w:t>е</w:t>
      </w:r>
      <w:r w:rsidRPr="00906EAB">
        <w:rPr>
          <w:sz w:val="24"/>
          <w:szCs w:val="24"/>
        </w:rPr>
        <w:t xml:space="preserve"> и истощени</w:t>
      </w:r>
      <w:r w:rsidR="008E5DE0" w:rsidRPr="00906EAB">
        <w:rPr>
          <w:sz w:val="24"/>
          <w:szCs w:val="24"/>
        </w:rPr>
        <w:t xml:space="preserve">е </w:t>
      </w:r>
      <w:r w:rsidRPr="00906EAB">
        <w:rPr>
          <w:sz w:val="24"/>
          <w:szCs w:val="24"/>
        </w:rPr>
        <w:t>вод</w:t>
      </w:r>
      <w:r w:rsidR="00B63D7C">
        <w:rPr>
          <w:sz w:val="24"/>
          <w:szCs w:val="24"/>
        </w:rPr>
        <w:t>ных объектов</w:t>
      </w:r>
      <w:r w:rsidR="008E5DE0" w:rsidRPr="00906EAB">
        <w:rPr>
          <w:sz w:val="24"/>
          <w:szCs w:val="24"/>
        </w:rPr>
        <w:t>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>V «</w:t>
      </w:r>
      <w:r w:rsidRPr="00906EAB">
        <w:rPr>
          <w:b/>
          <w:sz w:val="24"/>
          <w:szCs w:val="24"/>
        </w:rPr>
        <w:t xml:space="preserve">Региональная программа </w:t>
      </w:r>
      <w:r w:rsidR="001D27F2" w:rsidRPr="00906EAB">
        <w:rPr>
          <w:b/>
          <w:sz w:val="24"/>
          <w:szCs w:val="24"/>
        </w:rPr>
        <w:t xml:space="preserve">в области </w:t>
      </w:r>
      <w:r w:rsidRPr="00906EA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906EAB">
        <w:rPr>
          <w:b/>
          <w:sz w:val="24"/>
          <w:szCs w:val="24"/>
        </w:rPr>
        <w:t>»</w:t>
      </w:r>
    </w:p>
    <w:p w:rsidR="0017256B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906EAB">
        <w:rPr>
          <w:b/>
          <w:sz w:val="24"/>
          <w:szCs w:val="24"/>
          <w:u w:val="single"/>
        </w:rPr>
        <w:t xml:space="preserve">Основное мероприятие 04 </w:t>
      </w:r>
      <w:r w:rsidRPr="00906EA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906EAB">
        <w:rPr>
          <w:sz w:val="24"/>
          <w:szCs w:val="24"/>
          <w:u w:val="single"/>
        </w:rPr>
        <w:t>.</w:t>
      </w:r>
      <w:r w:rsidR="00176C3A" w:rsidRPr="00906EAB">
        <w:rPr>
          <w:u w:val="single"/>
        </w:rPr>
        <w:t xml:space="preserve"> </w:t>
      </w:r>
    </w:p>
    <w:p w:rsidR="003268DD" w:rsidRPr="00906EAB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</w:t>
      </w:r>
      <w:proofErr w:type="spellStart"/>
      <w:r w:rsidRPr="00906EAB">
        <w:rPr>
          <w:sz w:val="24"/>
          <w:szCs w:val="24"/>
        </w:rPr>
        <w:t>рекультивированного</w:t>
      </w:r>
      <w:proofErr w:type="spellEnd"/>
      <w:r w:rsidRPr="00906EAB">
        <w:rPr>
          <w:sz w:val="24"/>
          <w:szCs w:val="24"/>
        </w:rPr>
        <w:t xml:space="preserve"> полигона на окружающую среду.</w:t>
      </w:r>
    </w:p>
    <w:p w:rsidR="00380ABE" w:rsidRPr="00906EAB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  <w:u w:val="single"/>
        </w:rPr>
        <w:t>Основное мероприятие 11.</w:t>
      </w:r>
      <w:r w:rsidRPr="00906EA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906EAB">
        <w:rPr>
          <w:sz w:val="24"/>
          <w:szCs w:val="24"/>
          <w:u w:val="single"/>
        </w:rPr>
        <w:t>.</w:t>
      </w:r>
    </w:p>
    <w:p w:rsidR="003268DD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906EAB">
        <w:rPr>
          <w:sz w:val="24"/>
          <w:szCs w:val="24"/>
        </w:rPr>
        <w:t>обеспечить</w:t>
      </w:r>
      <w:r w:rsidRPr="00906EA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906EAB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  <w:u w:val="single"/>
        </w:rPr>
        <w:t>Основное мероприятие G1.</w:t>
      </w:r>
      <w:r w:rsidRPr="00906EAB">
        <w:rPr>
          <w:sz w:val="24"/>
          <w:szCs w:val="24"/>
          <w:u w:val="single"/>
        </w:rPr>
        <w:t xml:space="preserve"> </w:t>
      </w:r>
      <w:r w:rsidR="001D27F2" w:rsidRPr="00906EAB">
        <w:rPr>
          <w:sz w:val="24"/>
          <w:szCs w:val="24"/>
          <w:u w:val="single"/>
        </w:rPr>
        <w:t>Федеральный проект «Чистая страна»</w:t>
      </w:r>
      <w:r w:rsidR="004C5FDE" w:rsidRPr="00906EAB">
        <w:rPr>
          <w:sz w:val="24"/>
          <w:szCs w:val="24"/>
          <w:u w:val="single"/>
        </w:rPr>
        <w:t>,</w:t>
      </w:r>
      <w:r w:rsidR="004C5FDE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реализ</w:t>
      </w:r>
      <w:r w:rsidR="004C5FDE" w:rsidRPr="00906EAB">
        <w:rPr>
          <w:sz w:val="24"/>
          <w:szCs w:val="24"/>
        </w:rPr>
        <w:t xml:space="preserve">уется в рамках </w:t>
      </w:r>
      <w:r w:rsidRPr="00906EAB">
        <w:rPr>
          <w:sz w:val="24"/>
          <w:szCs w:val="24"/>
        </w:rPr>
        <w:t xml:space="preserve"> национального проекта "Экология"</w:t>
      </w:r>
      <w:r w:rsidR="004C5FDE" w:rsidRPr="00906EAB">
        <w:rPr>
          <w:sz w:val="24"/>
          <w:szCs w:val="24"/>
        </w:rPr>
        <w:t>.</w:t>
      </w:r>
    </w:p>
    <w:p w:rsidR="00FD4949" w:rsidRPr="00906EAB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906EA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906EAB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5. </w:t>
      </w:r>
      <w:r w:rsidR="00D019E5" w:rsidRPr="00906EAB">
        <w:rPr>
          <w:sz w:val="24"/>
          <w:szCs w:val="24"/>
        </w:rPr>
        <w:t>Планируемые результаты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906EAB">
        <w:rPr>
          <w:sz w:val="24"/>
        </w:rPr>
        <w:t xml:space="preserve">реализации </w:t>
      </w:r>
      <w:r w:rsidR="00BE1327" w:rsidRPr="00906EAB">
        <w:rPr>
          <w:sz w:val="24"/>
        </w:rPr>
        <w:t>м</w:t>
      </w:r>
      <w:r w:rsidRPr="00906EAB">
        <w:rPr>
          <w:sz w:val="24"/>
        </w:rPr>
        <w:t xml:space="preserve">униципальной программы </w:t>
      </w:r>
      <w:r w:rsidR="005C2DB5" w:rsidRPr="00906EA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906EAB">
        <w:rPr>
          <w:sz w:val="24"/>
        </w:rPr>
        <w:t>»</w:t>
      </w:r>
      <w:r w:rsidR="005C2DB5" w:rsidRPr="00906EAB">
        <w:rPr>
          <w:sz w:val="24"/>
        </w:rPr>
        <w:t xml:space="preserve"> 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906EA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№ </w:t>
            </w:r>
            <w:proofErr w:type="gramStart"/>
            <w:r w:rsidRPr="00906EAB">
              <w:t>п</w:t>
            </w:r>
            <w:proofErr w:type="gramEnd"/>
            <w:r w:rsidRPr="00906EA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основного мероприятия в перечне мероприятий программы (подпрограммы)</w:t>
            </w:r>
          </w:p>
        </w:tc>
      </w:tr>
      <w:tr w:rsidR="008F013A" w:rsidRPr="00906EA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</w:t>
            </w: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</w:t>
            </w:r>
            <w:r w:rsidRPr="00906EA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906EA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исследований состояния окружающей среды</w:t>
            </w:r>
            <w:r w:rsidRPr="00906EAB">
              <w:tab/>
            </w:r>
            <w:r w:rsidRPr="00906EA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3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I</w:t>
            </w:r>
            <w:r w:rsidRPr="00906EA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8E5DE0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906EA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906EAB" w:rsidRDefault="008E5DE0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E62E52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4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V</w:t>
            </w:r>
            <w:r w:rsidRPr="00906EA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6848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D679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G1 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4220B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4220BF" w:rsidRPr="00906EAB">
              <w:rPr>
                <w:sz w:val="22"/>
                <w:szCs w:val="22"/>
              </w:rPr>
              <w:t>2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 xml:space="preserve">Коэффициент качества работы с отходами </w:t>
            </w:r>
            <w:r w:rsidRPr="00906EA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lastRenderedPageBreak/>
              <w:t>Отраслево</w:t>
            </w:r>
            <w:r w:rsidR="00A35CC2" w:rsidRPr="00906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906EAB">
              <w:t>Коэф</w:t>
            </w:r>
            <w:proofErr w:type="spellEnd"/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E4EBA" w:rsidP="00B76FAF">
            <w:pPr>
              <w:shd w:val="clear" w:color="auto" w:fill="FFFFFF" w:themeFill="background1"/>
              <w:jc w:val="center"/>
            </w:pPr>
            <w:r w:rsidRPr="00906EAB">
              <w:lastRenderedPageBreak/>
              <w:t>4, 11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r w:rsidRPr="00906EA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DB6F73">
            <w:pPr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4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A92F37">
            <w:pPr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5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Общая площадь восстановленных,</w:t>
            </w:r>
            <w:r w:rsidR="00DD2564" w:rsidRPr="00906EAB">
              <w:t xml:space="preserve"> в том числе </w:t>
            </w:r>
            <w:proofErr w:type="spellStart"/>
            <w:r w:rsidR="00DD2564" w:rsidRPr="00906EAB">
              <w:t>рекультивированных</w:t>
            </w:r>
            <w:proofErr w:type="spellEnd"/>
            <w:r w:rsidR="004220BF" w:rsidRPr="00906EAB">
              <w:t>,</w:t>
            </w:r>
            <w:r w:rsidRPr="00906EA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6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</w:tbl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906EAB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906EAB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906EA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906EAB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 xml:space="preserve">Расчет значений показателей </w:t>
      </w:r>
      <w:r w:rsidRPr="00906EAB">
        <w:rPr>
          <w:sz w:val="24"/>
          <w:szCs w:val="24"/>
          <w:lang w:val="ru-RU"/>
        </w:rPr>
        <w:t>планируемых результатов</w:t>
      </w:r>
      <w:r w:rsidRPr="00906EAB">
        <w:rPr>
          <w:sz w:val="24"/>
          <w:szCs w:val="24"/>
        </w:rPr>
        <w:t xml:space="preserve"> реализации </w:t>
      </w:r>
      <w:r w:rsidRPr="00906EAB">
        <w:rPr>
          <w:sz w:val="24"/>
          <w:szCs w:val="24"/>
          <w:lang w:val="ru-RU"/>
        </w:rPr>
        <w:t xml:space="preserve">муниципальной </w:t>
      </w:r>
      <w:r w:rsidRPr="00906EA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906EA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906EA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</w:t>
            </w:r>
            <w:r w:rsidR="008F013A" w:rsidRPr="00906EA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906EA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906EA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Ежеквартально до 10 числа месяца,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</w:t>
            </w:r>
            <w:r w:rsidR="00400DE3" w:rsidRPr="00906EA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906EA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906EAB">
              <w:t>Коэф</w:t>
            </w:r>
            <w:proofErr w:type="spellEnd"/>
            <w:r w:rsidR="00CA60A0" w:rsidRPr="00906EA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06EAB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906EA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906EA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906EAB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906EA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DEB6A50" wp14:editId="4B5A712E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DB7316">
                  <w:pPr>
                    <w:shd w:val="clear" w:color="auto" w:fill="FFFFFF" w:themeFill="background1"/>
                    <w:jc w:val="both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7B4BDC3" wp14:editId="1BE0C9B1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9A65BB4" wp14:editId="1E18B80C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5596BEB" wp14:editId="428DDBC1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>Кс</w:t>
                  </w:r>
                  <w:proofErr w:type="gramStart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 xml:space="preserve"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906EA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906EA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906EA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shd w:val="clear" w:color="auto" w:fill="FFFFFF" w:themeFill="background1"/>
            </w:pP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Общая площадь восстановленных, в том числе </w:t>
            </w:r>
            <w:proofErr w:type="spellStart"/>
            <w:r w:rsidRPr="00906EAB">
              <w:t>рекультивированных</w:t>
            </w:r>
            <w:proofErr w:type="spellEnd"/>
            <w:r w:rsidRPr="00906EAB">
              <w:t xml:space="preserve"> земель подверженных негативному воздействию накопленного вреда окружающей среде, </w:t>
            </w:r>
            <w:proofErr w:type="gramStart"/>
            <w:r w:rsidRPr="00906EAB"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r w:rsidRPr="00906EAB">
              <w:t>Ежегодно до 10 числа года следующего за отчетным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both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DB7316">
            <w:pPr>
              <w:jc w:val="both"/>
            </w:pPr>
            <w:r w:rsidRPr="00906EA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8F17DC">
            <w:r w:rsidRPr="00906EAB">
              <w:t xml:space="preserve">Ежегодно до 10 числа года следующего за </w:t>
            </w:r>
            <w:proofErr w:type="gramStart"/>
            <w:r w:rsidRPr="00906EAB">
              <w:t>отчетным</w:t>
            </w:r>
            <w:proofErr w:type="gramEnd"/>
          </w:p>
        </w:tc>
      </w:tr>
    </w:tbl>
    <w:p w:rsidR="00BB550F" w:rsidRPr="00906EAB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906EA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7</w:t>
      </w:r>
      <w:r w:rsidR="005A60B8" w:rsidRPr="00906EAB">
        <w:rPr>
          <w:b/>
          <w:sz w:val="24"/>
          <w:szCs w:val="24"/>
        </w:rPr>
        <w:t>. П</w:t>
      </w:r>
      <w:r w:rsidR="00326221" w:rsidRPr="00906EAB">
        <w:rPr>
          <w:b/>
          <w:sz w:val="24"/>
          <w:szCs w:val="24"/>
        </w:rPr>
        <w:t>оряд</w:t>
      </w:r>
      <w:r w:rsidR="005A60B8" w:rsidRPr="00906EAB">
        <w:rPr>
          <w:b/>
          <w:sz w:val="24"/>
          <w:szCs w:val="24"/>
        </w:rPr>
        <w:t>о</w:t>
      </w:r>
      <w:r w:rsidR="00326221" w:rsidRPr="00906EA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906EAB">
        <w:rPr>
          <w:b/>
          <w:sz w:val="24"/>
          <w:szCs w:val="24"/>
        </w:rPr>
        <w:t>й</w:t>
      </w:r>
      <w:r w:rsidR="00326221" w:rsidRPr="00906EAB">
        <w:rPr>
          <w:b/>
          <w:sz w:val="24"/>
          <w:szCs w:val="24"/>
        </w:rPr>
        <w:t xml:space="preserve"> </w:t>
      </w:r>
      <w:r w:rsidR="00694AE3" w:rsidRPr="00906EAB">
        <w:rPr>
          <w:b/>
          <w:sz w:val="24"/>
          <w:szCs w:val="24"/>
        </w:rPr>
        <w:t>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 xml:space="preserve"> с</w:t>
      </w:r>
      <w:r w:rsidR="00326221" w:rsidRPr="00906EAB">
        <w:rPr>
          <w:b/>
          <w:sz w:val="24"/>
          <w:szCs w:val="24"/>
        </w:rPr>
        <w:t xml:space="preserve"> муниципальн</w:t>
      </w:r>
      <w:r w:rsidR="005A60B8" w:rsidRPr="00906EAB">
        <w:rPr>
          <w:b/>
          <w:sz w:val="24"/>
          <w:szCs w:val="24"/>
        </w:rPr>
        <w:t>ым</w:t>
      </w:r>
      <w:r w:rsidR="00326221" w:rsidRPr="00906EAB">
        <w:rPr>
          <w:b/>
          <w:sz w:val="24"/>
          <w:szCs w:val="24"/>
        </w:rPr>
        <w:t xml:space="preserve"> заказчик</w:t>
      </w:r>
      <w:r w:rsidR="005A60B8" w:rsidRPr="00906EAB">
        <w:rPr>
          <w:b/>
          <w:sz w:val="24"/>
          <w:szCs w:val="24"/>
        </w:rPr>
        <w:t>ом</w:t>
      </w:r>
      <w:r w:rsidR="00694AE3" w:rsidRPr="00906EAB">
        <w:rPr>
          <w:b/>
          <w:sz w:val="24"/>
          <w:szCs w:val="24"/>
        </w:rPr>
        <w:t xml:space="preserve"> 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906EAB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175C8F" w:rsidRPr="00906EAB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906EAB">
        <w:rPr>
          <w:sz w:val="24"/>
          <w:szCs w:val="24"/>
        </w:rPr>
        <w:t>на</w:t>
      </w:r>
      <w:proofErr w:type="gramEnd"/>
      <w:r w:rsidR="00175C8F" w:rsidRPr="00906EAB">
        <w:rPr>
          <w:sz w:val="24"/>
          <w:szCs w:val="24"/>
        </w:rPr>
        <w:t>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1) согласование проекта постановления </w:t>
      </w:r>
      <w:r w:rsidR="00204EE7" w:rsidRPr="00906EAB">
        <w:rPr>
          <w:sz w:val="24"/>
          <w:szCs w:val="24"/>
        </w:rPr>
        <w:t>г</w:t>
      </w:r>
      <w:r w:rsidRPr="00906EAB">
        <w:rPr>
          <w:sz w:val="24"/>
          <w:szCs w:val="24"/>
        </w:rPr>
        <w:t xml:space="preserve">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об утверждении муниципальной программы; 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рганизацию управления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реализацию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5) достижение цел</w:t>
      </w:r>
      <w:r w:rsidR="00925E41" w:rsidRPr="00906EAB">
        <w:rPr>
          <w:sz w:val="24"/>
          <w:szCs w:val="24"/>
        </w:rPr>
        <w:t>и</w:t>
      </w:r>
      <w:r w:rsidRPr="00906EAB">
        <w:rPr>
          <w:sz w:val="24"/>
          <w:szCs w:val="24"/>
        </w:rPr>
        <w:t xml:space="preserve">, </w:t>
      </w:r>
      <w:r w:rsidR="00925E41" w:rsidRPr="00906EAB">
        <w:rPr>
          <w:sz w:val="24"/>
          <w:szCs w:val="24"/>
        </w:rPr>
        <w:t>планируемых</w:t>
      </w:r>
      <w:r w:rsidRPr="00906EAB">
        <w:rPr>
          <w:sz w:val="24"/>
          <w:szCs w:val="24"/>
        </w:rPr>
        <w:t xml:space="preserve"> результатов муниципальной программы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>Ответственный</w:t>
      </w:r>
      <w:proofErr w:type="gramEnd"/>
      <w:r w:rsidRPr="00906EAB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906EAB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>8</w:t>
      </w:r>
      <w:r w:rsidR="00326221" w:rsidRPr="00906EA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 xml:space="preserve">реализации мероприятий </w:t>
      </w:r>
      <w:r w:rsidR="005A60B8" w:rsidRPr="00906EAB">
        <w:rPr>
          <w:b/>
          <w:bCs/>
          <w:sz w:val="24"/>
          <w:szCs w:val="24"/>
        </w:rPr>
        <w:t>муниципальной</w:t>
      </w:r>
      <w:r w:rsidR="00694AE3" w:rsidRPr="00906EAB">
        <w:rPr>
          <w:b/>
          <w:bCs/>
          <w:sz w:val="24"/>
          <w:szCs w:val="24"/>
        </w:rPr>
        <w:t xml:space="preserve"> п</w:t>
      </w:r>
      <w:r w:rsidR="008E7419" w:rsidRPr="00906EAB">
        <w:rPr>
          <w:b/>
          <w:bCs/>
          <w:sz w:val="24"/>
          <w:szCs w:val="24"/>
        </w:rPr>
        <w:t>рограммы</w:t>
      </w:r>
      <w:r w:rsidRPr="00906EAB">
        <w:rPr>
          <w:b/>
          <w:bCs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906EAB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proofErr w:type="gramStart"/>
      <w:r w:rsidR="00514810" w:rsidRPr="00906EAB">
        <w:rPr>
          <w:sz w:val="24"/>
          <w:szCs w:val="24"/>
        </w:rPr>
        <w:t>Контроль за</w:t>
      </w:r>
      <w:proofErr w:type="gramEnd"/>
      <w:r w:rsidR="00514810" w:rsidRPr="00906EAB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906EAB">
        <w:rPr>
          <w:sz w:val="24"/>
          <w:szCs w:val="24"/>
        </w:rPr>
        <w:t xml:space="preserve">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от</w:t>
      </w:r>
      <w:r w:rsidR="00204EE7" w:rsidRPr="00906EAB">
        <w:rPr>
          <w:sz w:val="24"/>
          <w:szCs w:val="24"/>
        </w:rPr>
        <w:t xml:space="preserve"> 26</w:t>
      </w:r>
      <w:r w:rsidR="00456366" w:rsidRPr="00906EAB">
        <w:rPr>
          <w:sz w:val="24"/>
          <w:szCs w:val="24"/>
        </w:rPr>
        <w:t>.</w:t>
      </w:r>
      <w:r w:rsidR="00204EE7" w:rsidRPr="00906EAB">
        <w:rPr>
          <w:sz w:val="24"/>
          <w:szCs w:val="24"/>
        </w:rPr>
        <w:t>11</w:t>
      </w:r>
      <w:r w:rsidR="00456366" w:rsidRPr="00906EAB">
        <w:rPr>
          <w:sz w:val="24"/>
          <w:szCs w:val="24"/>
        </w:rPr>
        <w:t>.2</w:t>
      </w:r>
      <w:r w:rsidR="00204EE7" w:rsidRPr="00906EAB">
        <w:rPr>
          <w:sz w:val="24"/>
          <w:szCs w:val="24"/>
        </w:rPr>
        <w:t>019</w:t>
      </w:r>
      <w:r w:rsidR="00456366" w:rsidRPr="00906EAB">
        <w:rPr>
          <w:sz w:val="24"/>
          <w:szCs w:val="24"/>
        </w:rPr>
        <w:t xml:space="preserve"> №</w:t>
      </w:r>
      <w:r w:rsidR="00204EE7" w:rsidRPr="00906EAB">
        <w:rPr>
          <w:sz w:val="24"/>
          <w:szCs w:val="24"/>
        </w:rPr>
        <w:t>122</w:t>
      </w:r>
      <w:r w:rsidR="00456366" w:rsidRPr="00906EA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906EAB">
        <w:rPr>
          <w:sz w:val="24"/>
          <w:szCs w:val="24"/>
        </w:rPr>
        <w:t>городской округ</w:t>
      </w:r>
      <w:r w:rsidR="00456366" w:rsidRPr="00906EA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906EAB">
        <w:rPr>
          <w:sz w:val="24"/>
          <w:szCs w:val="24"/>
        </w:rPr>
        <w:t xml:space="preserve"> (далее – Порядок)</w:t>
      </w:r>
      <w:r w:rsidR="00456366" w:rsidRPr="00906EAB">
        <w:rPr>
          <w:sz w:val="24"/>
          <w:szCs w:val="24"/>
        </w:rPr>
        <w:t>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 целью </w:t>
      </w:r>
      <w:proofErr w:type="gramStart"/>
      <w:r w:rsidRPr="00906EAB">
        <w:rPr>
          <w:sz w:val="24"/>
          <w:szCs w:val="24"/>
        </w:rPr>
        <w:t>контроля за</w:t>
      </w:r>
      <w:proofErr w:type="gramEnd"/>
      <w:r w:rsidRPr="00906EAB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906EAB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.</w:t>
      </w:r>
      <w:r w:rsidR="00514810" w:rsidRPr="00906EAB">
        <w:rPr>
          <w:sz w:val="24"/>
          <w:szCs w:val="24"/>
        </w:rPr>
        <w:t xml:space="preserve"> </w:t>
      </w:r>
      <w:r w:rsidR="00651B83" w:rsidRPr="00906EAB">
        <w:rPr>
          <w:sz w:val="24"/>
          <w:szCs w:val="24"/>
        </w:rPr>
        <w:t>Е</w:t>
      </w:r>
      <w:r w:rsidR="00514810" w:rsidRPr="00906EA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а) </w:t>
      </w:r>
      <w:r w:rsidR="00651B83" w:rsidRPr="00906EAB">
        <w:rPr>
          <w:sz w:val="24"/>
          <w:szCs w:val="24"/>
        </w:rPr>
        <w:t>Ф</w:t>
      </w:r>
      <w:r w:rsidRPr="00906EA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тическую записку, в которой указываются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 xml:space="preserve"> и №</w:t>
      </w:r>
      <w:r w:rsidR="000667D2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. </w:t>
      </w:r>
    </w:p>
    <w:p w:rsidR="00514810" w:rsidRPr="00906EAB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 xml:space="preserve">) </w:t>
      </w:r>
      <w:r w:rsidRPr="00906EAB">
        <w:rPr>
          <w:sz w:val="24"/>
          <w:szCs w:val="24"/>
        </w:rPr>
        <w:t>В</w:t>
      </w:r>
      <w:r w:rsidR="00514810" w:rsidRPr="00906EA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906EAB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rFonts w:ascii="Arial" w:hAnsi="Arial" w:cs="Arial"/>
        </w:rPr>
        <w:t>2.</w:t>
      </w:r>
      <w:r w:rsidR="00514810" w:rsidRPr="00906EAB">
        <w:rPr>
          <w:rFonts w:ascii="Arial" w:hAnsi="Arial" w:cs="Arial"/>
        </w:rPr>
        <w:t> </w:t>
      </w:r>
      <w:r w:rsidR="00514810" w:rsidRPr="00906EA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</w:t>
      </w:r>
      <w:r w:rsidR="00514810" w:rsidRPr="00906EAB">
        <w:rPr>
          <w:sz w:val="24"/>
          <w:szCs w:val="24"/>
        </w:rPr>
        <w:t>) аналитическую записку, в которой указываются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>) таблицу, в которой указываются данные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>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;</w:t>
      </w:r>
    </w:p>
    <w:p w:rsidR="006B7A69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906EA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906EA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906EAB">
        <w:rPr>
          <w:rFonts w:ascii="Arial" w:hAnsi="Arial" w:cs="Arial"/>
        </w:rPr>
        <w:t xml:space="preserve"> </w:t>
      </w:r>
    </w:p>
    <w:p w:rsidR="00C752E2" w:rsidRPr="00906EAB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9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906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906EA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906EAB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906EAB">
              <w:rPr>
                <w:sz w:val="24"/>
                <w:szCs w:val="24"/>
              </w:rPr>
              <w:t>о-</w:t>
            </w:r>
            <w:r w:rsidRPr="00906EAB">
              <w:rPr>
                <w:sz w:val="24"/>
                <w:szCs w:val="24"/>
              </w:rPr>
              <w:t xml:space="preserve"> Посад</w:t>
            </w:r>
            <w:r w:rsidR="00FA14D1" w:rsidRPr="00906EAB">
              <w:rPr>
                <w:sz w:val="24"/>
                <w:szCs w:val="24"/>
              </w:rPr>
              <w:t>ском городском округе</w:t>
            </w:r>
            <w:r w:rsidRPr="00906EAB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906EAB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906EA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906EAB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C752E2" w:rsidRPr="00906EAB" w:rsidTr="00FA14D1"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906EAB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906EAB" w:rsidTr="00FA14D1"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906EAB" w:rsidRDefault="00C5746B" w:rsidP="006A7EA7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,2</w:t>
            </w:r>
            <w:r w:rsidR="006A7E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51836" w:rsidRPr="00906EAB" w:rsidRDefault="0093109D" w:rsidP="006A7EA7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</w:t>
            </w:r>
            <w:r w:rsidR="006A7E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251836" w:rsidRPr="00906EAB" w:rsidTr="00FA14D1">
        <w:trPr>
          <w:trHeight w:val="786"/>
        </w:trPr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C5746B" w:rsidP="006A7EA7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</w:t>
            </w:r>
            <w:r w:rsidR="0093109D" w:rsidRPr="00906EAB">
              <w:rPr>
                <w:sz w:val="24"/>
                <w:szCs w:val="24"/>
              </w:rPr>
              <w:t>,2</w:t>
            </w:r>
            <w:r w:rsidR="006A7E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51836" w:rsidRPr="00906EAB" w:rsidRDefault="0093109D" w:rsidP="006A7EA7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</w:t>
            </w:r>
            <w:r w:rsidR="006A7E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C752E2" w:rsidRPr="00906EAB" w:rsidTr="00FA14D1">
        <w:tc>
          <w:tcPr>
            <w:tcW w:w="0" w:type="auto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906EAB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906EAB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906EAB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906EAB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ы </w:t>
      </w:r>
      <w:r w:rsidR="00F570DA" w:rsidRPr="00906EAB">
        <w:rPr>
          <w:b/>
          <w:sz w:val="24"/>
          <w:szCs w:val="24"/>
          <w:lang w:val="en-US"/>
        </w:rPr>
        <w:t>I</w:t>
      </w:r>
      <w:r w:rsidR="006366BA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Охрана окружающей среды»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906EA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906EAB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чистке родников и береговых линий водоемов;</w:t>
      </w:r>
    </w:p>
    <w:p w:rsidR="00B30D5B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вовлечение населения в экологические мероприятия</w:t>
      </w:r>
      <w:r w:rsidR="00B30D5B" w:rsidRPr="00906EAB">
        <w:rPr>
          <w:sz w:val="24"/>
          <w:szCs w:val="24"/>
        </w:rPr>
        <w:t>;</w:t>
      </w:r>
    </w:p>
    <w:p w:rsidR="001772C9" w:rsidRPr="00906EAB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паганда </w:t>
      </w:r>
      <w:r w:rsidR="003D2932" w:rsidRPr="00906EAB">
        <w:rPr>
          <w:sz w:val="24"/>
          <w:szCs w:val="24"/>
        </w:rPr>
        <w:t>экологич</w:t>
      </w:r>
      <w:r w:rsidR="00E64248" w:rsidRPr="00906EAB">
        <w:rPr>
          <w:sz w:val="24"/>
          <w:szCs w:val="24"/>
        </w:rPr>
        <w:t>еской культуры и знаний;</w:t>
      </w:r>
    </w:p>
    <w:p w:rsidR="00E64248" w:rsidRPr="00906EAB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906EAB">
        <w:rPr>
          <w:sz w:val="24"/>
          <w:szCs w:val="24"/>
        </w:rPr>
        <w:t xml:space="preserve">Перечень мероприятий </w:t>
      </w:r>
      <w:r w:rsidR="00EB74BA" w:rsidRPr="00906EAB">
        <w:rPr>
          <w:b/>
          <w:sz w:val="24"/>
          <w:szCs w:val="24"/>
        </w:rPr>
        <w:t>Подпрограммы I  «Охрана окружающей среды»</w:t>
      </w: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906EAB" w:rsidTr="0018531E">
        <w:tc>
          <w:tcPr>
            <w:tcW w:w="167" w:type="pct"/>
            <w:vMerge w:val="restart"/>
            <w:textDirection w:val="btL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906EAB">
              <w:rPr>
                <w:sz w:val="18"/>
                <w:szCs w:val="18"/>
              </w:rPr>
              <w:t xml:space="preserve">№ </w:t>
            </w:r>
            <w:r w:rsidR="00F26DE9" w:rsidRPr="00906EA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906EAB">
              <w:rPr>
                <w:sz w:val="18"/>
                <w:szCs w:val="18"/>
              </w:rPr>
              <w:t>под</w:t>
            </w:r>
            <w:r w:rsidRPr="00906EAB">
              <w:rPr>
                <w:sz w:val="18"/>
                <w:szCs w:val="18"/>
              </w:rPr>
              <w:t>программы</w:t>
            </w:r>
          </w:p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906EAB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 по годам,</w:t>
            </w:r>
            <w:r w:rsidR="00456366" w:rsidRPr="00906EAB">
              <w:rPr>
                <w:sz w:val="18"/>
                <w:szCs w:val="18"/>
              </w:rPr>
              <w:t xml:space="preserve">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="00456366"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906EAB" w:rsidTr="0018531E">
        <w:trPr>
          <w:trHeight w:val="1730"/>
        </w:trPr>
        <w:tc>
          <w:tcPr>
            <w:tcW w:w="16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113"/>
        </w:trPr>
        <w:tc>
          <w:tcPr>
            <w:tcW w:w="16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3</w:t>
            </w:r>
          </w:p>
        </w:tc>
      </w:tr>
      <w:tr w:rsidR="00F26DE9" w:rsidRPr="00906EAB" w:rsidTr="0018531E">
        <w:trPr>
          <w:trHeight w:val="385"/>
        </w:trPr>
        <w:tc>
          <w:tcPr>
            <w:tcW w:w="16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</w:t>
            </w:r>
            <w:r w:rsidRPr="00906EAB">
              <w:rPr>
                <w:sz w:val="18"/>
                <w:szCs w:val="18"/>
              </w:rPr>
              <w:t xml:space="preserve">. </w:t>
            </w:r>
          </w:p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906E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906EAB" w:rsidRDefault="00423228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906EAB" w:rsidTr="0018531E">
        <w:trPr>
          <w:trHeight w:val="776"/>
        </w:trPr>
        <w:tc>
          <w:tcPr>
            <w:tcW w:w="16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906EAB" w:rsidTr="0018531E">
        <w:trPr>
          <w:trHeight w:val="812"/>
        </w:trPr>
        <w:tc>
          <w:tcPr>
            <w:tcW w:w="16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4760B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906EAB" w:rsidTr="0018531E">
        <w:trPr>
          <w:trHeight w:val="456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5454D3"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1076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974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344"/>
        </w:trPr>
        <w:tc>
          <w:tcPr>
            <w:tcW w:w="16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  <w:r w:rsidRPr="00906EAB">
              <w:t>2020-2024г</w:t>
            </w:r>
            <w:proofErr w:type="gramStart"/>
            <w:r w:rsidRPr="00906EAB">
              <w:t>.г</w:t>
            </w:r>
            <w:proofErr w:type="gramEnd"/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777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878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341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0</w:t>
            </w:r>
            <w:r w:rsidR="005454D3" w:rsidRPr="00906EAB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906EAB" w:rsidRDefault="00423228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906EAB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906EAB" w:rsidTr="0018531E">
        <w:trPr>
          <w:trHeight w:val="770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</w:t>
            </w:r>
            <w:r w:rsidR="005454D3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7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400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906EAB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t xml:space="preserve">2020-2024 </w:t>
            </w:r>
            <w:proofErr w:type="spellStart"/>
            <w:r w:rsidRPr="00906EAB">
              <w:t>г.</w:t>
            </w:r>
            <w:proofErr w:type="gramStart"/>
            <w:r w:rsidRPr="00906EAB">
              <w:t>г</w:t>
            </w:r>
            <w:proofErr w:type="spellEnd"/>
            <w:proofErr w:type="gramEnd"/>
            <w:r w:rsidRPr="00906EAB">
              <w:t>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9A5037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2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18531E" w:rsidRPr="00906EA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906EAB" w:rsidRDefault="009A5037" w:rsidP="00B02F19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83,1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63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9A503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2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906EAB" w:rsidRDefault="009A5037" w:rsidP="00B76FAF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83,1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578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906EAB" w:rsidTr="0018531E">
        <w:trPr>
          <w:trHeight w:val="253"/>
        </w:trPr>
        <w:tc>
          <w:tcPr>
            <w:tcW w:w="16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3.</w:t>
            </w:r>
            <w:r w:rsidR="007F1D85" w:rsidRPr="00906EAB">
              <w:t>3</w:t>
            </w:r>
            <w:r w:rsidRPr="00906EAB">
              <w:t>.</w:t>
            </w:r>
          </w:p>
        </w:tc>
        <w:tc>
          <w:tcPr>
            <w:tcW w:w="79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Итого</w:t>
            </w:r>
          </w:p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906EAB" w:rsidRDefault="009A5037" w:rsidP="00B76FAF">
            <w:pPr>
              <w:shd w:val="clear" w:color="auto" w:fill="FFFFFF" w:themeFill="background1"/>
            </w:pPr>
            <w:r>
              <w:t>3716,52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9A5037" w:rsidP="009A5037">
            <w:pPr>
              <w:shd w:val="clear" w:color="auto" w:fill="FFFFFF" w:themeFill="background1"/>
            </w:pPr>
            <w:r>
              <w:t>616,9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AE159E" w:rsidRPr="00906EAB" w:rsidTr="0018531E">
        <w:trPr>
          <w:trHeight w:val="702"/>
        </w:trPr>
        <w:tc>
          <w:tcPr>
            <w:tcW w:w="16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</w:tc>
        <w:tc>
          <w:tcPr>
            <w:tcW w:w="249" w:type="pct"/>
          </w:tcPr>
          <w:p w:rsidR="00AE159E" w:rsidRPr="00906EAB" w:rsidRDefault="009A5037" w:rsidP="00B76FAF">
            <w:pPr>
              <w:shd w:val="clear" w:color="auto" w:fill="FFFFFF" w:themeFill="background1"/>
            </w:pPr>
            <w:r>
              <w:t>3716,52</w:t>
            </w: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9A5037" w:rsidP="009A5037">
            <w:pPr>
              <w:shd w:val="clear" w:color="auto" w:fill="FFFFFF" w:themeFill="background1"/>
            </w:pPr>
            <w:r>
              <w:t>616,9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5454D3" w:rsidRPr="00906EAB" w:rsidTr="0018531E">
        <w:trPr>
          <w:trHeight w:val="89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-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</w:tr>
      <w:tr w:rsidR="00F26DE9" w:rsidRPr="00906EAB" w:rsidTr="0018531E">
        <w:trPr>
          <w:trHeight w:val="553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Итого по </w:t>
            </w:r>
            <w:r w:rsidR="00643861" w:rsidRPr="00906EAB">
              <w:rPr>
                <w:b/>
                <w:sz w:val="18"/>
                <w:szCs w:val="18"/>
              </w:rPr>
              <w:t>под</w:t>
            </w:r>
            <w:r w:rsidRPr="00906EAB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987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84,2</w:t>
            </w:r>
            <w:r w:rsidR="00987E59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</w:tcPr>
          <w:p w:rsidR="00F02711" w:rsidRPr="00906EAB" w:rsidRDefault="0018531E" w:rsidP="00987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</w:t>
            </w:r>
            <w:r w:rsidR="00987E59">
              <w:rPr>
                <w:sz w:val="18"/>
                <w:szCs w:val="18"/>
              </w:rPr>
              <w:t>4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32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987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</w:t>
            </w:r>
            <w:r w:rsidR="00E213C4" w:rsidRPr="00906EAB">
              <w:rPr>
                <w:sz w:val="18"/>
                <w:szCs w:val="18"/>
              </w:rPr>
              <w:t>84,2</w:t>
            </w:r>
            <w:r w:rsidR="00987E59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</w:tcPr>
          <w:p w:rsidR="00F02711" w:rsidRPr="00906EAB" w:rsidRDefault="0018531E" w:rsidP="00987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</w:t>
            </w:r>
            <w:r w:rsidR="00987E59">
              <w:rPr>
                <w:sz w:val="18"/>
                <w:szCs w:val="18"/>
              </w:rPr>
              <w:t>4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20"/>
        </w:trPr>
        <w:tc>
          <w:tcPr>
            <w:tcW w:w="16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906EAB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906EAB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906EAB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906EAB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906EAB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906EAB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906EAB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A85D00" w:rsidRPr="00906EAB" w:rsidTr="00A65162"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906EAB" w:rsidRDefault="00E705F9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17DA3" w:rsidRPr="00906EAB">
              <w:rPr>
                <w:sz w:val="22"/>
                <w:szCs w:val="22"/>
              </w:rPr>
              <w:t>35,025</w:t>
            </w:r>
          </w:p>
        </w:tc>
        <w:tc>
          <w:tcPr>
            <w:tcW w:w="0" w:type="auto"/>
          </w:tcPr>
          <w:p w:rsidR="00880F95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E705F9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A17DA3" w:rsidRPr="00906EAB">
              <w:rPr>
                <w:sz w:val="22"/>
                <w:szCs w:val="22"/>
              </w:rPr>
              <w:t>7</w:t>
            </w:r>
            <w:r w:rsidR="00DE1885" w:rsidRPr="00906EA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rPr>
          <w:trHeight w:val="786"/>
        </w:trPr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906EAB" w:rsidRDefault="00E705F9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17DA3" w:rsidRPr="00906EAB">
              <w:rPr>
                <w:sz w:val="22"/>
                <w:szCs w:val="22"/>
              </w:rPr>
              <w:t>35,025</w:t>
            </w:r>
          </w:p>
        </w:tc>
        <w:tc>
          <w:tcPr>
            <w:tcW w:w="0" w:type="auto"/>
          </w:tcPr>
          <w:p w:rsidR="00A85D00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E705F9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A17DA3" w:rsidRPr="00906EAB">
              <w:rPr>
                <w:sz w:val="22"/>
                <w:szCs w:val="22"/>
              </w:rPr>
              <w:t>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906EAB" w:rsidRDefault="004C138A" w:rsidP="004C13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906EAB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EA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906EAB">
        <w:rPr>
          <w:sz w:val="24"/>
          <w:szCs w:val="24"/>
        </w:rPr>
        <w:t xml:space="preserve">Сергиево-Посадского городского </w:t>
      </w:r>
      <w:r w:rsidRPr="00906EAB">
        <w:rPr>
          <w:sz w:val="24"/>
          <w:szCs w:val="24"/>
        </w:rPr>
        <w:t>округа требующая решения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906EAB" w:rsidRDefault="004C138A" w:rsidP="004C138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</w:t>
      </w:r>
      <w:r w:rsidR="00956F21" w:rsidRPr="00906EAB">
        <w:rPr>
          <w:sz w:val="24"/>
          <w:szCs w:val="24"/>
        </w:rPr>
        <w:t>,</w:t>
      </w:r>
      <w:r w:rsidRPr="00906EA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906EAB">
        <w:rPr>
          <w:sz w:val="24"/>
          <w:szCs w:val="24"/>
        </w:rPr>
        <w:t xml:space="preserve"> 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Перечень мероприятий Подпрограммы I</w:t>
      </w:r>
      <w:r w:rsidRPr="00906EAB">
        <w:rPr>
          <w:b/>
          <w:sz w:val="24"/>
          <w:szCs w:val="24"/>
          <w:lang w:val="en-US"/>
        </w:rPr>
        <w:t>I</w:t>
      </w:r>
      <w:r w:rsidRPr="00906EA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956F21" w:rsidRPr="00906EAB" w:rsidTr="006067B4">
        <w:tc>
          <w:tcPr>
            <w:tcW w:w="161" w:type="pct"/>
            <w:vMerge w:val="restart"/>
            <w:textDirection w:val="btLr"/>
          </w:tcPr>
          <w:p w:rsidR="00A85D00" w:rsidRPr="00906EAB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56F21" w:rsidRPr="00906EAB" w:rsidTr="006067B4">
        <w:trPr>
          <w:trHeight w:val="1730"/>
        </w:trPr>
        <w:tc>
          <w:tcPr>
            <w:tcW w:w="1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3"/>
        </w:trPr>
        <w:tc>
          <w:tcPr>
            <w:tcW w:w="1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.</w:t>
            </w:r>
            <w:r w:rsidRPr="00906EA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906EAB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  <w:r w:rsidR="003A7F7E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4B70D1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906EAB" w:rsidRDefault="00956F21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906EA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 ГТС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 муниципальных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 б/х</w:t>
            </w:r>
          </w:p>
        </w:tc>
      </w:tr>
      <w:tr w:rsidR="00956F21" w:rsidRPr="00906EAB" w:rsidTr="006067B4">
        <w:trPr>
          <w:trHeight w:val="100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  <w:r w:rsidR="003A7F7E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7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21"/>
        </w:trPr>
        <w:tc>
          <w:tcPr>
            <w:tcW w:w="16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906EAB" w:rsidRDefault="003A7F7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906EAB" w:rsidRDefault="002D609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A7F7E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4B70D1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39"/>
        </w:trPr>
        <w:tc>
          <w:tcPr>
            <w:tcW w:w="16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906EAB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906EAB" w:rsidRDefault="002D609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A7F7E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4B70D1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51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.</w:t>
            </w:r>
            <w:r w:rsidR="00204C2E" w:rsidRPr="00906EAB">
              <w:rPr>
                <w:sz w:val="18"/>
                <w:szCs w:val="18"/>
              </w:rPr>
              <w:t>5</w:t>
            </w:r>
            <w:r w:rsidRPr="00906EA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0B0A44" w:rsidRPr="00906EAB" w:rsidRDefault="001C62A6" w:rsidP="000B0A4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Проведение </w:t>
            </w:r>
          </w:p>
          <w:p w:rsidR="0094002F" w:rsidRPr="00906EAB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906EAB" w:rsidRDefault="001C62A6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13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39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285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956F21" w:rsidRPr="00906EAB" w:rsidTr="00CC4275">
        <w:trPr>
          <w:trHeight w:val="877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93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322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85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26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09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326EF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326EF" w:rsidRPr="00906EAB">
              <w:rPr>
                <w:sz w:val="18"/>
                <w:szCs w:val="18"/>
              </w:rPr>
              <w:t>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18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326EF" w:rsidRPr="00906EAB">
              <w:rPr>
                <w:sz w:val="18"/>
                <w:szCs w:val="18"/>
              </w:rPr>
              <w:t>35</w:t>
            </w:r>
            <w:r w:rsidR="006067B4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326EF" w:rsidRPr="00906EAB">
              <w:rPr>
                <w:sz w:val="18"/>
                <w:szCs w:val="18"/>
              </w:rPr>
              <w:t>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20"/>
        </w:trPr>
        <w:tc>
          <w:tcPr>
            <w:tcW w:w="16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906EAB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906EAB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906EAB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906EAB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906EA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906EA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FF6551" w:rsidRPr="00906EAB" w:rsidTr="004F5396"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906EAB" w:rsidTr="004F5396">
        <w:tc>
          <w:tcPr>
            <w:tcW w:w="0" w:type="auto"/>
            <w:vMerge/>
          </w:tcPr>
          <w:p w:rsidR="003D2932" w:rsidRPr="00906EAB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906EAB" w:rsidRDefault="008036E1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06,11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906EAB" w:rsidRDefault="008036E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418,77</w:t>
            </w:r>
          </w:p>
        </w:tc>
        <w:tc>
          <w:tcPr>
            <w:tcW w:w="0" w:type="auto"/>
          </w:tcPr>
          <w:p w:rsidR="00C00BA9" w:rsidRPr="00906EAB" w:rsidRDefault="00C00BA9" w:rsidP="00B33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6008</w:t>
            </w:r>
            <w:r w:rsidR="00B33371" w:rsidRPr="00906EAB">
              <w:rPr>
                <w:sz w:val="24"/>
                <w:szCs w:val="24"/>
              </w:rPr>
              <w:t>6,83</w:t>
            </w:r>
          </w:p>
        </w:tc>
        <w:tc>
          <w:tcPr>
            <w:tcW w:w="0" w:type="auto"/>
          </w:tcPr>
          <w:p w:rsidR="00C00BA9" w:rsidRPr="00906EAB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119825,0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19401,7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92255,68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47306,9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rPr>
          <w:trHeight w:val="786"/>
        </w:trPr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906EAB" w:rsidRDefault="002F170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80005,72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906EAB" w:rsidRDefault="008036E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0,04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C00BA9" w:rsidRPr="00906EAB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0</w:t>
            </w:r>
          </w:p>
        </w:tc>
      </w:tr>
      <w:tr w:rsidR="00C00BA9" w:rsidRPr="00906EAB" w:rsidTr="004F5396"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906EAB" w:rsidRDefault="00A84B9C" w:rsidP="00FC00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906EAB">
              <w:rPr>
                <w:sz w:val="24"/>
                <w:szCs w:val="24"/>
              </w:rPr>
              <w:t>рекультивированных</w:t>
            </w:r>
            <w:proofErr w:type="spellEnd"/>
            <w:r w:rsidRPr="00906EAB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906EAB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906EAB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906EAB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906EAB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ы V «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Pr="00906EAB">
        <w:rPr>
          <w:b/>
          <w:sz w:val="24"/>
          <w:szCs w:val="24"/>
        </w:rPr>
        <w:t xml:space="preserve"> обращения с отходами,</w:t>
      </w:r>
    </w:p>
    <w:p w:rsidR="00FF6551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ероприятия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906EAB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д</w:t>
      </w:r>
      <w:r w:rsidR="00AA58B3" w:rsidRPr="00906EA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еализации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</w:t>
      </w:r>
      <w:r w:rsidR="0032164B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  <w:lang w:val="en-US"/>
        </w:rPr>
        <w:t>V</w:t>
      </w:r>
      <w:r w:rsidRPr="00906EA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906EA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906EA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906EAB" w:rsidRDefault="00A84B9C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906EAB">
        <w:rPr>
          <w:sz w:val="24"/>
          <w:szCs w:val="24"/>
        </w:rPr>
        <w:t>генеральн</w:t>
      </w:r>
      <w:r w:rsidRPr="00906EAB">
        <w:rPr>
          <w:sz w:val="24"/>
          <w:szCs w:val="24"/>
        </w:rPr>
        <w:t>ую</w:t>
      </w:r>
      <w:r w:rsidR="0032164B" w:rsidRPr="00906EAB">
        <w:rPr>
          <w:sz w:val="24"/>
          <w:szCs w:val="24"/>
        </w:rPr>
        <w:t xml:space="preserve"> схем</w:t>
      </w:r>
      <w:r w:rsidRPr="00906EAB">
        <w:rPr>
          <w:sz w:val="24"/>
          <w:szCs w:val="24"/>
        </w:rPr>
        <w:t>у</w:t>
      </w:r>
      <w:r w:rsidR="0032164B" w:rsidRPr="00906EAB">
        <w:rPr>
          <w:sz w:val="24"/>
          <w:szCs w:val="24"/>
        </w:rPr>
        <w:t xml:space="preserve"> санитарной очистки</w:t>
      </w:r>
      <w:r w:rsidR="008476A6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906EAB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Перечень мероприятий</w:t>
      </w: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</w:t>
      </w:r>
      <w:r w:rsidR="00EB74BA" w:rsidRPr="00906EAB">
        <w:rPr>
          <w:b/>
          <w:sz w:val="24"/>
          <w:szCs w:val="24"/>
        </w:rPr>
        <w:t>ы</w:t>
      </w:r>
      <w:r w:rsidR="00E419A6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 xml:space="preserve">V </w:t>
      </w:r>
      <w:r w:rsidR="00E419A6" w:rsidRPr="00906EAB">
        <w:rPr>
          <w:b/>
          <w:sz w:val="24"/>
          <w:szCs w:val="24"/>
        </w:rPr>
        <w:t xml:space="preserve"> </w:t>
      </w:r>
      <w:r w:rsidR="00EB74BA" w:rsidRPr="00906EAB">
        <w:rPr>
          <w:b/>
          <w:sz w:val="24"/>
          <w:szCs w:val="24"/>
        </w:rPr>
        <w:t>«</w:t>
      </w:r>
      <w:r w:rsidR="00E419A6" w:rsidRPr="00906EAB">
        <w:rPr>
          <w:b/>
          <w:sz w:val="24"/>
          <w:szCs w:val="24"/>
        </w:rPr>
        <w:t>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="00E419A6" w:rsidRPr="00906EA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906EAB">
        <w:rPr>
          <w:b/>
          <w:sz w:val="24"/>
          <w:szCs w:val="24"/>
        </w:rPr>
        <w:t>альными отходами»</w:t>
      </w:r>
    </w:p>
    <w:p w:rsidR="00DF7E47" w:rsidRPr="00906EAB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972"/>
        <w:gridCol w:w="1138"/>
        <w:gridCol w:w="1426"/>
        <w:gridCol w:w="1661"/>
        <w:gridCol w:w="979"/>
        <w:gridCol w:w="1005"/>
        <w:gridCol w:w="1005"/>
        <w:gridCol w:w="1010"/>
        <w:gridCol w:w="799"/>
        <w:gridCol w:w="709"/>
        <w:gridCol w:w="1390"/>
        <w:gridCol w:w="1604"/>
      </w:tblGrid>
      <w:tr w:rsidR="00A562EC" w:rsidRPr="00906EAB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906EAB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906EAB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DB41FA" w:rsidRPr="00906EAB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</w:t>
            </w:r>
            <w:r w:rsidR="00AB7720" w:rsidRPr="00906EAB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906EAB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906EAB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906EA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9,2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906EAB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9,2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85EB4" w:rsidRPr="00906EAB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9,2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906EAB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9,2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E3DBA" w:rsidRPr="00906EAB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906EA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924DE1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281348,37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924DE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01799,52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261EB4" w:rsidP="00924D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924DE1" w:rsidRPr="00906EAB">
              <w:rPr>
                <w:sz w:val="18"/>
                <w:szCs w:val="18"/>
              </w:rPr>
              <w:t>8</w:t>
            </w:r>
            <w:r w:rsidRPr="00906EAB">
              <w:rPr>
                <w:sz w:val="18"/>
                <w:szCs w:val="18"/>
              </w:rPr>
              <w:t>,</w:t>
            </w:r>
            <w:r w:rsidR="00924DE1" w:rsidRPr="00906EAB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906EAB" w:rsidRDefault="00183E52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4068,3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6550,04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5090,79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B543F9" w:rsidRPr="00906EAB">
              <w:rPr>
                <w:sz w:val="18"/>
                <w:szCs w:val="18"/>
              </w:rPr>
              <w:t>427,5</w:t>
            </w:r>
            <w:r w:rsidR="00587E7B" w:rsidRPr="00906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B543F9" w:rsidRPr="00906EAB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</w:t>
            </w:r>
            <w:r w:rsidR="00B543F9" w:rsidRPr="00906EAB">
              <w:rPr>
                <w:sz w:val="18"/>
                <w:szCs w:val="18"/>
              </w:rPr>
              <w:t>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906EAB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FD77B4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B543F9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906EAB" w:rsidTr="004C167E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144059,00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906EAB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auto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2615,52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7D37A3" w:rsidP="00B9029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B90296" w:rsidRPr="00906EAB">
              <w:rPr>
                <w:sz w:val="18"/>
                <w:szCs w:val="18"/>
              </w:rPr>
              <w:t>8,85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7202,5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130,79</w:t>
            </w:r>
          </w:p>
          <w:p w:rsidR="00595EDE" w:rsidRPr="00906EAB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E6147D" w:rsidP="00771B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595EDE" w:rsidRPr="00906EAB">
              <w:rPr>
                <w:sz w:val="18"/>
                <w:szCs w:val="18"/>
              </w:rPr>
              <w:t>42</w:t>
            </w:r>
            <w:r w:rsidR="00771B69" w:rsidRPr="00906EAB">
              <w:rPr>
                <w:sz w:val="18"/>
                <w:szCs w:val="18"/>
              </w:rPr>
              <w:t>6</w:t>
            </w:r>
            <w:r w:rsidR="00595EDE" w:rsidRPr="00906EAB">
              <w:rPr>
                <w:sz w:val="18"/>
                <w:szCs w:val="18"/>
              </w:rPr>
              <w:t>,</w:t>
            </w:r>
            <w:r w:rsidR="00771B69" w:rsidRPr="00906EAB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17031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72082,9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595EDE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137289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</w:t>
            </w:r>
            <w:r w:rsidR="00595EDE" w:rsidRPr="00906EAB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9184,00</w:t>
            </w:r>
          </w:p>
          <w:p w:rsidR="00436857" w:rsidRPr="00906EAB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6865,3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  <w:r w:rsidR="00595EDE" w:rsidRPr="00906EAB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960,0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</w:t>
            </w:r>
          </w:p>
          <w:p w:rsidR="004C167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  <w:p w:rsidR="004C167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</w:t>
            </w:r>
            <w:r w:rsidR="00D61F31" w:rsidRPr="00906EAB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auto"/>
          </w:tcPr>
          <w:p w:rsidR="00436857" w:rsidRPr="00906EAB" w:rsidRDefault="004C167E" w:rsidP="004C16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906EAB" w:rsidTr="004C167E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545C7">
              <w:rPr>
                <w:sz w:val="18"/>
                <w:szCs w:val="18"/>
              </w:rPr>
              <w:t>2351306,11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auto"/>
          </w:tcPr>
          <w:p w:rsidR="00AB7720" w:rsidRPr="00906EAB" w:rsidRDefault="001545C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418,7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56846" w:rsidP="00223C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6008</w:t>
            </w:r>
            <w:r w:rsidR="00223CEC" w:rsidRPr="00906EAB">
              <w:rPr>
                <w:sz w:val="18"/>
                <w:szCs w:val="18"/>
              </w:rPr>
              <w:t>6</w:t>
            </w:r>
            <w:r w:rsidRPr="00906EAB">
              <w:rPr>
                <w:sz w:val="18"/>
                <w:szCs w:val="18"/>
              </w:rPr>
              <w:t>,</w:t>
            </w:r>
            <w:r w:rsidR="00223CEC" w:rsidRPr="00906EAB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545C7">
              <w:rPr>
                <w:sz w:val="18"/>
                <w:szCs w:val="18"/>
              </w:rPr>
              <w:t>184025,3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2220,96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0,04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3964,73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auto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A562EC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7B47B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7B47B1" w:rsidP="007B47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906EAB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auto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47" w:rsidRDefault="00760F47">
      <w:r>
        <w:separator/>
      </w:r>
    </w:p>
  </w:endnote>
  <w:endnote w:type="continuationSeparator" w:id="0">
    <w:p w:rsidR="00760F47" w:rsidRDefault="007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0D4" w:rsidRDefault="002040D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>
    <w:pPr>
      <w:pStyle w:val="a7"/>
      <w:jc w:val="right"/>
    </w:pPr>
  </w:p>
  <w:p w:rsidR="002040D4" w:rsidRDefault="002040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47" w:rsidRDefault="00760F47">
      <w:r>
        <w:separator/>
      </w:r>
    </w:p>
  </w:footnote>
  <w:footnote w:type="continuationSeparator" w:id="0">
    <w:p w:rsidR="00760F47" w:rsidRDefault="0076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0D4" w:rsidRDefault="002040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2040D4" w:rsidRDefault="002040D4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AA">
          <w:rPr>
            <w:noProof/>
          </w:rPr>
          <w:t>3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4950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D741C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359F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A7EA7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0F47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080F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0F99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6D7"/>
    <w:rsid w:val="00F64BB7"/>
    <w:rsid w:val="00F654C8"/>
    <w:rsid w:val="00F658AA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E263-741E-42E4-83D3-721168D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845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4</cp:revision>
  <cp:lastPrinted>2021-10-07T10:16:00Z</cp:lastPrinted>
  <dcterms:created xsi:type="dcterms:W3CDTF">2021-12-01T11:50:00Z</dcterms:created>
  <dcterms:modified xsi:type="dcterms:W3CDTF">2021-12-01T11:53:00Z</dcterms:modified>
</cp:coreProperties>
</file>